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28595367" w14:textId="20410E71" w:rsidR="000B08B4" w:rsidRPr="008719DA" w:rsidRDefault="00BF7877" w:rsidP="008719D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„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FUNDACJA ROZWOJU SPOŁECZNO-OŚWIATOWEGO WSPIERA GODNE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ŻYCIE - wzrost jakości i dostępności usług społecznych dla osób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starszych</w:t>
            </w:r>
            <w:r w:rsidR="000B08B4" w:rsidRP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”</w:t>
            </w:r>
            <w:r w:rsidR="000B08B4"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 nr </w:t>
            </w:r>
            <w:r w:rsidR="00A97CA5" w:rsidRPr="00A97CA5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>FELU.08.05-IZ.00-0071/25</w:t>
            </w: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7E83B47B" w14:textId="77777777" w:rsidR="00F74BC4" w:rsidRDefault="00735E78" w:rsidP="00A97CA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>„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FUNDACJA ROZWOJU SPOŁECZNO-OŚWIATOWEGO WSPIERA GODNE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ŻYCIE - wzrost jakości i dostępności usług społecznych dla osób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starszych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 xml:space="preserve">” </w:t>
      </w:r>
      <w:r w:rsidRPr="000F247A">
        <w:rPr>
          <w:rFonts w:ascii="Corbel" w:hAnsi="Corbel"/>
          <w:b/>
          <w:bCs/>
          <w:i/>
          <w:color w:val="000000" w:themeColor="text1"/>
          <w:sz w:val="24"/>
          <w:szCs w:val="24"/>
        </w:rPr>
        <w:t xml:space="preserve">nr </w:t>
      </w:r>
      <w:r w:rsidR="00A97CA5" w:rsidRPr="00A97CA5">
        <w:rPr>
          <w:rFonts w:ascii="Corbel" w:hAnsi="Corbel"/>
          <w:b/>
          <w:bCs/>
          <w:i/>
          <w:color w:val="000000" w:themeColor="text1"/>
          <w:sz w:val="24"/>
          <w:szCs w:val="24"/>
        </w:rPr>
        <w:t>FELU.08.05-IZ.00-0071/25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4745D165" w14:textId="71C00360" w:rsidR="00E63E33" w:rsidRDefault="009C0829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D24A29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D24A29" w:rsidRPr="008719DA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E63E33">
        <w:rPr>
          <w:rFonts w:ascii="Corbel" w:hAnsi="Corbel"/>
          <w:bCs/>
          <w:i/>
          <w:color w:val="000000" w:themeColor="text1"/>
          <w:sz w:val="24"/>
          <w:szCs w:val="24"/>
        </w:rPr>
        <w:t>.</w:t>
      </w:r>
    </w:p>
    <w:p w14:paraId="52059E94" w14:textId="77777777" w:rsidR="00E63E33" w:rsidRPr="0053251A" w:rsidRDefault="00E63E33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  <w:u w:val="single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amieszkuję na terenie</w:t>
      </w:r>
      <w:r>
        <w:rPr>
          <w:rFonts w:ascii="Corbel" w:hAnsi="Corbel" w:cs="Times New Roman"/>
          <w:i/>
          <w:sz w:val="24"/>
          <w:szCs w:val="24"/>
        </w:rPr>
        <w:t xml:space="preserve"> Gminy Goraj, Gminy Frampol lub Gminy Turobin.</w:t>
      </w:r>
    </w:p>
    <w:p w14:paraId="7C6CFD95" w14:textId="77777777" w:rsidR="0053251A" w:rsidRDefault="0053251A" w:rsidP="0053251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i/>
          <w:sz w:val="24"/>
          <w:szCs w:val="24"/>
        </w:rPr>
        <w:t>Oświadczam że posiadam do</w:t>
      </w:r>
      <w:r w:rsidRPr="0053251A">
        <w:rPr>
          <w:rFonts w:ascii="Corbel" w:hAnsi="Corbel" w:cs="Times New Roman"/>
          <w:i/>
          <w:sz w:val="24"/>
          <w:szCs w:val="24"/>
        </w:rPr>
        <w:t xml:space="preserve">świadczenie </w:t>
      </w:r>
      <w:r>
        <w:rPr>
          <w:rFonts w:ascii="Corbel" w:hAnsi="Corbel" w:cs="Times New Roman"/>
          <w:i/>
          <w:sz w:val="24"/>
          <w:szCs w:val="24"/>
        </w:rPr>
        <w:t xml:space="preserve">w realizacji </w:t>
      </w:r>
      <w:r w:rsidRPr="0053251A">
        <w:rPr>
          <w:rFonts w:ascii="Corbel" w:hAnsi="Corbel" w:cs="Times New Roman"/>
          <w:i/>
          <w:sz w:val="24"/>
          <w:szCs w:val="24"/>
        </w:rPr>
        <w:t xml:space="preserve">usług społecznych </w:t>
      </w:r>
      <w:r>
        <w:rPr>
          <w:rFonts w:ascii="Corbel" w:hAnsi="Corbel" w:cs="Times New Roman"/>
          <w:i/>
          <w:sz w:val="24"/>
          <w:szCs w:val="24"/>
        </w:rPr>
        <w:t xml:space="preserve">na co przedstawiam </w:t>
      </w:r>
      <w:proofErr w:type="spellStart"/>
      <w:r w:rsidRPr="0053251A">
        <w:rPr>
          <w:rFonts w:ascii="Corbel" w:hAnsi="Corbel" w:cs="Times New Roman"/>
          <w:i/>
          <w:sz w:val="24"/>
          <w:szCs w:val="24"/>
        </w:rPr>
        <w:t>zaśw</w:t>
      </w:r>
      <w:proofErr w:type="spellEnd"/>
      <w:r w:rsidRPr="0053251A">
        <w:rPr>
          <w:rFonts w:ascii="Corbel" w:hAnsi="Corbel" w:cs="Times New Roman"/>
          <w:i/>
          <w:sz w:val="24"/>
          <w:szCs w:val="24"/>
        </w:rPr>
        <w:t>. o zatrudnieniu - umowa o pracę/wolontariat/umowa</w:t>
      </w:r>
      <w:r>
        <w:rPr>
          <w:rFonts w:ascii="Corbel" w:hAnsi="Corbel" w:cs="Times New Roman"/>
          <w:i/>
          <w:sz w:val="24"/>
          <w:szCs w:val="24"/>
        </w:rPr>
        <w:t xml:space="preserve"> </w:t>
      </w:r>
      <w:r w:rsidRPr="0053251A">
        <w:rPr>
          <w:rFonts w:ascii="Corbel" w:hAnsi="Corbel" w:cs="Times New Roman"/>
          <w:i/>
          <w:sz w:val="24"/>
          <w:szCs w:val="24"/>
        </w:rPr>
        <w:t>cywilno-prawna lub inny dok. potwierdzający świadczenie usług</w:t>
      </w:r>
      <w:r>
        <w:rPr>
          <w:rFonts w:ascii="Corbel" w:hAnsi="Corbel" w:cs="Times New Roman"/>
          <w:i/>
          <w:sz w:val="24"/>
          <w:szCs w:val="24"/>
        </w:rPr>
        <w:t>.</w:t>
      </w:r>
    </w:p>
    <w:p w14:paraId="37A4F33B" w14:textId="79E90B8C" w:rsidR="0053251A" w:rsidRPr="0053251A" w:rsidRDefault="0053251A" w:rsidP="0053251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53251A">
        <w:rPr>
          <w:rFonts w:ascii="Corbel" w:eastAsiaTheme="minorHAnsi" w:hAnsi="Corbel" w:cs="–]¿·˛"/>
          <w:i/>
          <w:color w:val="000000" w:themeColor="text1"/>
          <w:sz w:val="24"/>
          <w:szCs w:val="24"/>
          <w:u w:val="single"/>
          <w:lang w:eastAsia="en-US"/>
        </w:rPr>
        <w:t>Oświadczam</w:t>
      </w:r>
      <w:r w:rsidRPr="0053251A">
        <w:rPr>
          <w:rFonts w:ascii="Corbel" w:eastAsiaTheme="minorHAnsi" w:hAnsi="Corbel" w:cs="–]¿·˛"/>
          <w:i/>
          <w:color w:val="000000" w:themeColor="text1"/>
          <w:sz w:val="24"/>
          <w:szCs w:val="24"/>
          <w:u w:val="single"/>
          <w:lang w:eastAsia="en-US"/>
        </w:rPr>
        <w:t xml:space="preserve"> o gotowości świadczenia usług społecznych także po proj</w:t>
      </w:r>
      <w:r w:rsidRPr="0053251A">
        <w:rPr>
          <w:rFonts w:ascii="Corbel" w:eastAsiaTheme="minorHAnsi" w:hAnsi="Corbel" w:cs="–]¿·˛"/>
          <w:i/>
          <w:color w:val="000000" w:themeColor="text1"/>
          <w:sz w:val="24"/>
          <w:szCs w:val="24"/>
          <w:u w:val="single"/>
          <w:lang w:eastAsia="en-US"/>
        </w:rPr>
        <w:t>ekcie.</w:t>
      </w:r>
      <w:r w:rsidRPr="0053251A">
        <w:rPr>
          <w:rStyle w:val="Odwoanieprzypisudolnego"/>
          <w:rFonts w:ascii="Corbel" w:hAnsi="Corbel"/>
          <w:b/>
          <w:sz w:val="12"/>
          <w:szCs w:val="12"/>
        </w:rPr>
        <w:t xml:space="preserve">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53251A">
        <w:rPr>
          <w:rFonts w:ascii="Corbel" w:hAnsi="Corbel"/>
          <w:b/>
          <w:sz w:val="12"/>
          <w:szCs w:val="12"/>
        </w:rPr>
        <w:t>]</w:t>
      </w:r>
    </w:p>
    <w:p w14:paraId="6CDA3631" w14:textId="3B72A15B" w:rsidR="00C01CAE" w:rsidRPr="00F752D7" w:rsidRDefault="00C01CAE" w:rsidP="00F752D7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F752D7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0F247A" w:rsidRPr="00F752D7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F752D7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 </w:t>
      </w:r>
      <w:r w:rsidRPr="00F752D7">
        <w:rPr>
          <w:rFonts w:ascii="Corbel" w:hAnsi="Corbel" w:cs="Times New Roman"/>
          <w:i/>
          <w:sz w:val="24"/>
          <w:szCs w:val="24"/>
        </w:rPr>
        <w:t>or</w:t>
      </w:r>
      <w:r w:rsidR="00EB1318" w:rsidRPr="00F752D7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lastRenderedPageBreak/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07A0B4A0" w14:textId="4DE294AA" w:rsidR="00D06FEF" w:rsidRPr="008719DA" w:rsidRDefault="00C01CAE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 </w:t>
      </w:r>
      <w:r w:rsidR="000F247A" w:rsidRPr="000F247A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 w:cs="Times New Roman"/>
          <w:i/>
          <w:sz w:val="24"/>
          <w:szCs w:val="24"/>
        </w:rPr>
        <w:t>–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 wzrost</w:t>
      </w:r>
      <w:r w:rsidR="008719DA">
        <w:rPr>
          <w:rFonts w:ascii="Corbel" w:hAnsi="Corbel" w:cs="Times New Roman"/>
          <w:i/>
          <w:sz w:val="24"/>
          <w:szCs w:val="24"/>
        </w:rPr>
        <w:t xml:space="preserve"> </w:t>
      </w:r>
      <w:r w:rsidR="008719DA" w:rsidRPr="008719DA">
        <w:rPr>
          <w:rFonts w:ascii="Corbel" w:hAnsi="Corbel" w:cs="Times New Roman"/>
          <w:i/>
          <w:sz w:val="24"/>
          <w:szCs w:val="24"/>
        </w:rPr>
        <w:t>jakości i dostępności usług społecznych dla osób starszych</w:t>
      </w:r>
      <w:r w:rsidR="000F247A" w:rsidRPr="008719DA">
        <w:rPr>
          <w:rFonts w:ascii="Corbel" w:hAnsi="Corbel" w:cs="Calibri"/>
          <w:i/>
          <w:color w:val="000000" w:themeColor="text1"/>
          <w:sz w:val="24"/>
          <w:szCs w:val="24"/>
        </w:rPr>
        <w:t xml:space="preserve">” </w:t>
      </w:r>
      <w:r w:rsidR="000F247A" w:rsidRPr="008719DA">
        <w:rPr>
          <w:rFonts w:ascii="Corbel" w:hAnsi="Corbel" w:cs="Calibri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4D2EA2" w:rsidRPr="008719DA">
        <w:rPr>
          <w:rFonts w:ascii="Corbel" w:hAnsi="Corbel" w:cs="Times New Roman"/>
          <w:i/>
          <w:sz w:val="24"/>
          <w:szCs w:val="24"/>
        </w:rPr>
        <w:t>,</w:t>
      </w:r>
    </w:p>
    <w:p w14:paraId="3B3E0C82" w14:textId="77777777" w:rsidR="004E44CE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0F247A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0F247A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0F247A">
        <w:rPr>
          <w:rFonts w:ascii="Corbel" w:hAnsi="Corbel" w:cs="Times New Roman"/>
          <w:i/>
          <w:sz w:val="24"/>
          <w:szCs w:val="24"/>
        </w:rPr>
        <w:t>nie posiada opiekuna prawnego)</w:t>
      </w:r>
      <w:r w:rsidRPr="000F247A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0F247A">
        <w:rPr>
          <w:rFonts w:ascii="Corbel" w:hAnsi="Corbel" w:cs="Times New Roman"/>
          <w:i/>
          <w:sz w:val="24"/>
          <w:szCs w:val="24"/>
        </w:rPr>
        <w:t>Rozporządzenie</w:t>
      </w:r>
      <w:r w:rsidR="000F247A">
        <w:rPr>
          <w:rFonts w:ascii="Corbel" w:hAnsi="Corbel" w:cs="Times New Roman"/>
          <w:i/>
          <w:sz w:val="24"/>
          <w:szCs w:val="24"/>
        </w:rPr>
        <w:t>m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 Parlamentu Europejskiego i Rady (UE) 2016/679 z 27 kwietnia 2016 r. w sprawie ochrony osób fizycznych w związku z przetwarzaniem danych osobowych i w sprawie swobodnego przepływu takich danych (Dz. Urz. UE. L 119 z 4 maja 2016 r</w:t>
      </w:r>
      <w:r w:rsidR="000F247A">
        <w:rPr>
          <w:rFonts w:ascii="Corbel" w:hAnsi="Corbel" w:cs="Times New Roman"/>
          <w:i/>
          <w:sz w:val="24"/>
          <w:szCs w:val="24"/>
        </w:rPr>
        <w:t>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2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3677" w14:textId="77777777" w:rsidR="0087671D" w:rsidRDefault="0087671D" w:rsidP="00341EDF">
      <w:pPr>
        <w:spacing w:after="0" w:line="240" w:lineRule="auto"/>
      </w:pPr>
      <w:r>
        <w:separator/>
      </w:r>
    </w:p>
  </w:endnote>
  <w:endnote w:type="continuationSeparator" w:id="0">
    <w:p w14:paraId="58228AB7" w14:textId="77777777" w:rsidR="0087671D" w:rsidRDefault="0087671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5FA6" w14:textId="77777777" w:rsidR="0087671D" w:rsidRDefault="0087671D" w:rsidP="00341EDF">
      <w:pPr>
        <w:spacing w:after="0" w:line="240" w:lineRule="auto"/>
      </w:pPr>
      <w:r>
        <w:separator/>
      </w:r>
    </w:p>
  </w:footnote>
  <w:footnote w:type="continuationSeparator" w:id="0">
    <w:p w14:paraId="7A591711" w14:textId="77777777" w:rsidR="0087671D" w:rsidRDefault="0087671D" w:rsidP="00341EDF">
      <w:pPr>
        <w:spacing w:after="0" w:line="240" w:lineRule="auto"/>
      </w:pPr>
      <w:r>
        <w:continuationSeparator/>
      </w:r>
    </w:p>
  </w:footnote>
  <w:footnote w:id="1">
    <w:p w14:paraId="7EC8D78A" w14:textId="393400C7" w:rsidR="0053251A" w:rsidRPr="00A03DF5" w:rsidRDefault="0053251A" w:rsidP="0053251A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 w:rsidRPr="0000552C">
        <w:rPr>
          <w:rFonts w:ascii="Corbel" w:hAnsi="Corbel"/>
        </w:rPr>
        <w:t>Należy skreślić jeśli nie dotyczy.</w:t>
      </w:r>
    </w:p>
  </w:footnote>
  <w:footnote w:id="2">
    <w:p w14:paraId="3C5DDBDD" w14:textId="448A7E02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255E7"/>
    <w:rsid w:val="0003324D"/>
    <w:rsid w:val="00034C53"/>
    <w:rsid w:val="00060824"/>
    <w:rsid w:val="00075FD5"/>
    <w:rsid w:val="000B08B4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76885"/>
    <w:rsid w:val="00283350"/>
    <w:rsid w:val="002C1868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538C5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C5142"/>
    <w:rsid w:val="003E1A1D"/>
    <w:rsid w:val="003F14FA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3251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558"/>
    <w:rsid w:val="005D583A"/>
    <w:rsid w:val="005E061E"/>
    <w:rsid w:val="00636FA3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7671D"/>
    <w:rsid w:val="00883729"/>
    <w:rsid w:val="008B3E70"/>
    <w:rsid w:val="008E473E"/>
    <w:rsid w:val="00934F5A"/>
    <w:rsid w:val="00960B52"/>
    <w:rsid w:val="009C0829"/>
    <w:rsid w:val="009C5680"/>
    <w:rsid w:val="009D1B00"/>
    <w:rsid w:val="009D64B4"/>
    <w:rsid w:val="009E26A8"/>
    <w:rsid w:val="00A146D6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C275F"/>
    <w:rsid w:val="00AE219E"/>
    <w:rsid w:val="00AF35D5"/>
    <w:rsid w:val="00AF41CF"/>
    <w:rsid w:val="00AF4876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F7877"/>
    <w:rsid w:val="00BF7C05"/>
    <w:rsid w:val="00C01CAE"/>
    <w:rsid w:val="00C15DAF"/>
    <w:rsid w:val="00C37C8E"/>
    <w:rsid w:val="00C409B3"/>
    <w:rsid w:val="00C4640D"/>
    <w:rsid w:val="00C5476A"/>
    <w:rsid w:val="00C56101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BD4"/>
    <w:rsid w:val="00CF7D28"/>
    <w:rsid w:val="00D02E63"/>
    <w:rsid w:val="00D06FEF"/>
    <w:rsid w:val="00D24A29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4BC4"/>
    <w:rsid w:val="00F752D7"/>
    <w:rsid w:val="00F76A0D"/>
    <w:rsid w:val="00F87E4D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3</cp:revision>
  <dcterms:created xsi:type="dcterms:W3CDTF">2026-01-10T17:44:00Z</dcterms:created>
  <dcterms:modified xsi:type="dcterms:W3CDTF">2026-01-10T17:54:00Z</dcterms:modified>
</cp:coreProperties>
</file>